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F795E" w:rsidRPr="00640B8C" w:rsidRDefault="00C530EF" w:rsidP="005F79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A514EC" w:rsidRPr="00227573" w:rsidRDefault="005F795E" w:rsidP="00A514E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514EC">
        <w:rPr>
          <w:rFonts w:ascii="Times New Roman" w:hAnsi="Times New Roman"/>
          <w:b/>
          <w:sz w:val="48"/>
          <w:szCs w:val="48"/>
          <w:lang w:val="ro-RO"/>
        </w:rPr>
        <w:t xml:space="preserve">  </w:t>
      </w:r>
      <w:r w:rsidR="00A514EC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A514EC" w:rsidRPr="009E5A26" w:rsidRDefault="00A514EC" w:rsidP="00A514E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14EC" w:rsidRDefault="00A514EC" w:rsidP="00A514E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3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A514EC" w:rsidRPr="00C94AA4" w:rsidRDefault="00A514EC" w:rsidP="00A514E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2B39E0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E908D3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ionați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E259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4EC" w:rsidRPr="008F7486" w:rsidTr="00BA5332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514EC" w:rsidRPr="008F7486" w:rsidTr="00BA5332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514EC" w:rsidRPr="004F5F4B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4EC" w:rsidRPr="008F7486" w:rsidTr="00BA533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  %</w:t>
            </w:r>
          </w:p>
        </w:tc>
        <w:tc>
          <w:tcPr>
            <w:tcW w:w="1624" w:type="dxa"/>
          </w:tcPr>
          <w:p w:rsidR="00A514EC" w:rsidRPr="008F7486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514EC" w:rsidRPr="008F7486" w:rsidTr="00BA5332">
        <w:tc>
          <w:tcPr>
            <w:tcW w:w="696" w:type="dxa"/>
            <w:tcBorders>
              <w:righ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514EC" w:rsidRDefault="00A514EC" w:rsidP="00BA53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46490" w:rsidRDefault="00B46490" w:rsidP="00A514E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372F3" w:rsidRPr="00C372F3" w:rsidRDefault="00C372F3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372F3" w:rsidRPr="00C372F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7A9C-232E-408B-BECB-1B7E3FC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2</cp:revision>
  <cp:lastPrinted>2023-03-31T05:55:00Z</cp:lastPrinted>
  <dcterms:created xsi:type="dcterms:W3CDTF">2022-08-10T04:46:00Z</dcterms:created>
  <dcterms:modified xsi:type="dcterms:W3CDTF">2023-04-03T06:01:00Z</dcterms:modified>
</cp:coreProperties>
</file>